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1D" w:rsidRPr="00071605" w:rsidRDefault="00071605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482600</wp:posOffset>
            </wp:positionV>
            <wp:extent cx="502920" cy="471805"/>
            <wp:effectExtent l="19050" t="0" r="0" b="0"/>
            <wp:wrapTight wrapText="bothSides">
              <wp:wrapPolygon edited="0">
                <wp:start x="-818" y="0"/>
                <wp:lineTo x="-818" y="20931"/>
                <wp:lineTo x="21273" y="20931"/>
                <wp:lineTo x="21273" y="0"/>
                <wp:lineTo x="-818" y="0"/>
              </wp:wrapPolygon>
            </wp:wrapTight>
            <wp:docPr id="1" name="Рисунок 5" descr="\\Sluz\k2\Нагибина И.Г\Эмблема европейского станд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Sluz\k2\Нагибина И.Г\Эмблема европейского станд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210820</wp:posOffset>
            </wp:positionV>
            <wp:extent cx="1447800" cy="1265555"/>
            <wp:effectExtent l="19050" t="0" r="0" b="0"/>
            <wp:wrapTight wrapText="bothSides">
              <wp:wrapPolygon edited="0">
                <wp:start x="-284" y="0"/>
                <wp:lineTo x="-284" y="21134"/>
                <wp:lineTo x="21600" y="21134"/>
                <wp:lineTo x="21600" y="0"/>
                <wp:lineTo x="-284" y="0"/>
              </wp:wrapPolygon>
            </wp:wrapTight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742" t="9789" r="48186" b="7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-201295</wp:posOffset>
            </wp:positionV>
            <wp:extent cx="593725" cy="602615"/>
            <wp:effectExtent l="19050" t="0" r="0" b="0"/>
            <wp:wrapTight wrapText="bothSides">
              <wp:wrapPolygon edited="0">
                <wp:start x="-693" y="0"/>
                <wp:lineTo x="-693" y="21168"/>
                <wp:lineTo x="21484" y="21168"/>
                <wp:lineTo x="21484" y="0"/>
                <wp:lineTo x="-693" y="0"/>
              </wp:wrapPolygon>
            </wp:wrapTight>
            <wp:docPr id="2" name="Рисунок 6" descr="\\Sluz\k2\Нагибина И.Г\Эмблема С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Sluz\k2\Нагибина И.Г\Эмблема СМ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01D" w:rsidRPr="00071605">
        <w:rPr>
          <w:rFonts w:ascii="Times New Roman" w:eastAsia="Times New Roman" w:hAnsi="Times New Roman" w:cs="Times New Roman"/>
          <w:b/>
          <w:sz w:val="18"/>
          <w:szCs w:val="24"/>
        </w:rPr>
        <w:t>МИНИСТЕРСТВО СЕЛЬСКОГО ХОЗЯЙСТВА РОССИЙСКОЙ ФЕДЕРАЦИИ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КРАСНОЯРСКИЙ ГОСУДАРСТВЕННЫЙ АГРАРНЫЙ УНИВЕРСИТЕТ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АЧИНСКИЙ ФИЛИАЛ</w:t>
      </w:r>
    </w:p>
    <w:p w:rsidR="0094601D" w:rsidRDefault="0094601D" w:rsidP="001B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1D" w:rsidRDefault="0094601D" w:rsidP="001B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36" w:rsidRDefault="003F7F76" w:rsidP="00AD6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D6736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AD6736" w:rsidRDefault="00AD6736" w:rsidP="00AD6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BA4" w:rsidRDefault="00E672D6" w:rsidP="00AD6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673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D6736" w:rsidRPr="00E672D6" w:rsidRDefault="00E672D6" w:rsidP="00AD6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D6736" w:rsidRPr="00E672D6">
        <w:rPr>
          <w:rFonts w:ascii="Times New Roman" w:hAnsi="Times New Roman" w:cs="Times New Roman"/>
          <w:b/>
          <w:sz w:val="24"/>
          <w:szCs w:val="24"/>
        </w:rPr>
        <w:t xml:space="preserve">Приглашаем Вас принять участие  </w:t>
      </w:r>
    </w:p>
    <w:p w:rsidR="00AD6736" w:rsidRDefault="00E672D6" w:rsidP="00AD6736">
      <w:pPr>
        <w:pStyle w:val="a5"/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6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2A4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1A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1AFF" w:rsidRPr="00781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736">
        <w:rPr>
          <w:rFonts w:ascii="Times New Roman" w:hAnsi="Times New Roman" w:cs="Times New Roman"/>
          <w:b/>
          <w:sz w:val="24"/>
          <w:szCs w:val="24"/>
        </w:rPr>
        <w:t>МЕЖДУНАРОДНОЙ СТУДЕНЧЕСКОЙ</w:t>
      </w:r>
      <w:r w:rsidR="00340B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D673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D6736" w:rsidRPr="00AD6736" w:rsidRDefault="00E672D6" w:rsidP="00AD6736">
      <w:pPr>
        <w:pStyle w:val="a5"/>
        <w:spacing w:after="0"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D6736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:rsidR="00E672D6" w:rsidRDefault="00232A46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1918" w:rsidRPr="00DE5397">
        <w:rPr>
          <w:rFonts w:ascii="Times New Roman" w:hAnsi="Times New Roman" w:cs="Times New Roman"/>
          <w:b/>
          <w:sz w:val="24"/>
          <w:szCs w:val="24"/>
        </w:rPr>
        <w:t xml:space="preserve">НАУЧНО-ОБРАЗОВАТЕЛЬНЫЙ ПОТЕНЦИАЛ МОЛОДЕЖИ В РЕШЕНИИ </w:t>
      </w:r>
      <w:r w:rsidR="00E672D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672D6" w:rsidRDefault="00E672D6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918" w:rsidRPr="00DE5397">
        <w:rPr>
          <w:rFonts w:ascii="Times New Roman" w:hAnsi="Times New Roman" w:cs="Times New Roman"/>
          <w:b/>
          <w:sz w:val="24"/>
          <w:szCs w:val="24"/>
        </w:rPr>
        <w:t xml:space="preserve">АКТУАЛЬНЫХ ПРОБЛЕМ </w:t>
      </w:r>
      <w:r w:rsidR="00EB1918" w:rsidRPr="00DE53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EB1918" w:rsidRPr="00DE5397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32A46">
        <w:rPr>
          <w:rFonts w:ascii="Times New Roman" w:hAnsi="Times New Roman" w:cs="Times New Roman"/>
          <w:b/>
          <w:sz w:val="24"/>
          <w:szCs w:val="24"/>
        </w:rPr>
        <w:t>»</w:t>
      </w:r>
    </w:p>
    <w:p w:rsidR="00EB1918" w:rsidRDefault="0090757B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B1918" w:rsidRPr="00071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14</w:t>
      </w:r>
      <w:r w:rsidR="0007160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1605" w:rsidRPr="00071605" w:rsidRDefault="00071605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чинск, Красноярский край</w:t>
      </w:r>
    </w:p>
    <w:p w:rsidR="00EB1918" w:rsidRDefault="00071605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05">
        <w:rPr>
          <w:rFonts w:ascii="Times New Roman" w:hAnsi="Times New Roman" w:cs="Times New Roman"/>
          <w:b/>
          <w:sz w:val="28"/>
          <w:szCs w:val="28"/>
        </w:rPr>
        <w:t>Форма участия – очная/заочная</w:t>
      </w:r>
    </w:p>
    <w:p w:rsidR="00071605" w:rsidRPr="00071605" w:rsidRDefault="00071605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B3" w:rsidRPr="00311E1B" w:rsidRDefault="00281FB3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E1B">
        <w:rPr>
          <w:rFonts w:ascii="Times New Roman" w:eastAsia="Times New Roman" w:hAnsi="Times New Roman" w:cs="Times New Roman"/>
          <w:b/>
          <w:sz w:val="28"/>
          <w:szCs w:val="28"/>
        </w:rPr>
        <w:t>ЭКОНОМИЧЕСКИЕ НАУКИ:</w:t>
      </w:r>
    </w:p>
    <w:p w:rsidR="00CA3F3C" w:rsidRDefault="00CA3F3C" w:rsidP="00A529DB">
      <w:pPr>
        <w:spacing w:after="0" w:line="360" w:lineRule="auto"/>
        <w:ind w:right="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1 «Современные тенденции в экономике и управлении: новый взгляд»</w:t>
      </w:r>
    </w:p>
    <w:p w:rsidR="00CA3F3C" w:rsidRDefault="00CA3F3C" w:rsidP="00CA3F3C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sz w:val="24"/>
          <w:szCs w:val="24"/>
        </w:rPr>
        <w:t>(Мировая экономика и международные экономические отношения, экономические аспекты регионального развития, экономика труда и управление персоналом, бухгалтерский, управленческий учет и аудит, банковское и страховое дело, вопросы ценообразования в современной экономике, финансы и налоговая политика</w:t>
      </w:r>
      <w:proofErr w:type="gramStart"/>
      <w:r w:rsidRPr="00CA3F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3F3C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CA3F3C">
        <w:rPr>
          <w:rFonts w:ascii="Times New Roman" w:eastAsia="Times New Roman" w:hAnsi="Times New Roman" w:cs="Times New Roman"/>
          <w:sz w:val="24"/>
          <w:szCs w:val="24"/>
        </w:rPr>
        <w:t>кономика и управление качеством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F3C" w:rsidRDefault="00CA3F3C" w:rsidP="00CA3F3C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b/>
          <w:sz w:val="24"/>
          <w:szCs w:val="24"/>
        </w:rPr>
        <w:t>Секция №2 «Инновационные подходы в современном менеджменте»</w:t>
      </w:r>
    </w:p>
    <w:p w:rsidR="00CA3F3C" w:rsidRDefault="00CA3F3C" w:rsidP="00CA3F3C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Стратегический менеджмент, управление проектами, маркетинг, управление и развитие персоналом, операционный менеджмент, управление изменениями, теория соврем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мента, теория современного менеджмент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клама)</w:t>
      </w:r>
    </w:p>
    <w:p w:rsidR="00281FB3" w:rsidRPr="00311E1B" w:rsidRDefault="00281FB3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E1B">
        <w:rPr>
          <w:rFonts w:ascii="Times New Roman" w:eastAsia="Times New Roman" w:hAnsi="Times New Roman" w:cs="Times New Roman"/>
          <w:b/>
          <w:sz w:val="28"/>
          <w:szCs w:val="28"/>
        </w:rPr>
        <w:t>ЭКОЛОГИЧЕСКИЕ НАУКИ:</w:t>
      </w:r>
    </w:p>
    <w:p w:rsidR="00CA3F3C" w:rsidRDefault="00CA3F3C" w:rsidP="00CA3F3C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b/>
          <w:sz w:val="24"/>
          <w:szCs w:val="24"/>
        </w:rPr>
        <w:t>Секция №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лексная оценка экологической безопасности сельскохозяйственных территорий»</w:t>
      </w:r>
    </w:p>
    <w:p w:rsidR="00205938" w:rsidRDefault="00CA3F3C" w:rsidP="00205938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ная,</w:t>
      </w:r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лесна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атмосферная, техногенная безопасность, безопасность </w:t>
      </w:r>
      <w:r>
        <w:rPr>
          <w:rFonts w:ascii="Times New Roman" w:eastAsia="Times New Roman" w:hAnsi="Times New Roman" w:cs="Times New Roman"/>
          <w:sz w:val="24"/>
          <w:szCs w:val="24"/>
        </w:rPr>
        <w:t>растениеводства, животноводства)</w:t>
      </w:r>
    </w:p>
    <w:p w:rsidR="00281FB3" w:rsidRDefault="00281FB3" w:rsidP="00205938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E1B" w:rsidRDefault="00311E1B" w:rsidP="00205938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B3" w:rsidRDefault="00281FB3" w:rsidP="00205938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B3" w:rsidRPr="00281FB3" w:rsidRDefault="00281FB3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AC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ХНИЧЕСКИЕ НАУКИ:</w:t>
      </w:r>
    </w:p>
    <w:p w:rsidR="00205938" w:rsidRDefault="002A1C4E" w:rsidP="00205938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4E">
        <w:rPr>
          <w:rFonts w:ascii="Times New Roman" w:eastAsia="Times New Roman" w:hAnsi="Times New Roman" w:cs="Times New Roman"/>
          <w:b/>
          <w:sz w:val="24"/>
          <w:szCs w:val="24"/>
        </w:rPr>
        <w:t>Секция №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5938" w:rsidRPr="00CD4D72">
        <w:rPr>
          <w:rFonts w:ascii="Times New Roman" w:eastAsia="Times New Roman" w:hAnsi="Times New Roman" w:cs="Times New Roman"/>
          <w:b/>
          <w:sz w:val="24"/>
          <w:szCs w:val="24"/>
        </w:rPr>
        <w:t xml:space="preserve">«Теоретические модели оптимизации в АПК и эксперимент </w:t>
      </w:r>
      <w:r w:rsidR="0020593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05938" w:rsidRPr="00C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59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</w:t>
      </w:r>
      <w:r w:rsidR="00205938" w:rsidRPr="00CD4D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05938" w:rsidRDefault="00205938" w:rsidP="00205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672D6">
        <w:rPr>
          <w:rFonts w:ascii="Times New Roman" w:hAnsi="Times New Roman" w:cs="Times New Roman"/>
          <w:sz w:val="24"/>
          <w:szCs w:val="24"/>
        </w:rPr>
        <w:t>И</w:t>
      </w:r>
      <w:r w:rsidRPr="00205938">
        <w:rPr>
          <w:rFonts w:ascii="Times New Roman" w:hAnsi="Times New Roman" w:cs="Times New Roman"/>
          <w:sz w:val="24"/>
          <w:szCs w:val="24"/>
        </w:rPr>
        <w:t xml:space="preserve">сследование всевозможного использования математических моделей  в экспериментальных системах агропромышленного комплекса, с применением </w:t>
      </w:r>
      <w:r w:rsidRPr="0020593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05938">
        <w:rPr>
          <w:rFonts w:ascii="Times New Roman" w:hAnsi="Times New Roman" w:cs="Times New Roman"/>
          <w:sz w:val="24"/>
          <w:szCs w:val="24"/>
        </w:rPr>
        <w:t xml:space="preserve"> технолог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5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938" w:rsidRDefault="00205938" w:rsidP="00281F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№5 </w:t>
      </w:r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«Инженерно-технологическое обеспечение производственных процессов в АПК»</w:t>
      </w:r>
    </w:p>
    <w:p w:rsidR="00205938" w:rsidRDefault="00205938" w:rsidP="00281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5938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>энергосбережения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938">
        <w:rPr>
          <w:rFonts w:ascii="Times New Roman" w:hAnsi="Times New Roman" w:cs="Times New Roman"/>
          <w:sz w:val="24"/>
          <w:szCs w:val="24"/>
        </w:rPr>
        <w:t>производственных процессов в АПК</w:t>
      </w:r>
      <w:r w:rsidR="00A473CA">
        <w:rPr>
          <w:rFonts w:ascii="Times New Roman" w:hAnsi="Times New Roman" w:cs="Times New Roman"/>
          <w:sz w:val="24"/>
          <w:szCs w:val="24"/>
        </w:rPr>
        <w:t>; В</w:t>
      </w:r>
      <w:r w:rsidRPr="00205938">
        <w:rPr>
          <w:rFonts w:ascii="Times New Roman" w:hAnsi="Times New Roman" w:cs="Times New Roman"/>
          <w:sz w:val="24"/>
          <w:szCs w:val="24"/>
        </w:rPr>
        <w:t>одоснабжение сельскохозяйственного производства</w:t>
      </w:r>
      <w:r w:rsidR="00A473CA">
        <w:rPr>
          <w:rFonts w:ascii="Times New Roman" w:hAnsi="Times New Roman" w:cs="Times New Roman"/>
          <w:sz w:val="24"/>
          <w:szCs w:val="24"/>
        </w:rPr>
        <w:t>;</w:t>
      </w:r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r w:rsidR="00A473CA">
        <w:rPr>
          <w:rFonts w:ascii="Times New Roman" w:hAnsi="Times New Roman" w:cs="Times New Roman"/>
          <w:sz w:val="24"/>
          <w:szCs w:val="24"/>
        </w:rPr>
        <w:t>П</w:t>
      </w:r>
      <w:r w:rsidRPr="00205938">
        <w:rPr>
          <w:rFonts w:ascii="Times New Roman" w:hAnsi="Times New Roman" w:cs="Times New Roman"/>
          <w:sz w:val="24"/>
          <w:szCs w:val="24"/>
        </w:rPr>
        <w:t xml:space="preserve">одготовка кадров </w:t>
      </w:r>
      <w:r w:rsidR="00A473CA">
        <w:rPr>
          <w:rFonts w:ascii="Times New Roman" w:hAnsi="Times New Roman" w:cs="Times New Roman"/>
          <w:sz w:val="24"/>
          <w:szCs w:val="24"/>
        </w:rPr>
        <w:t>для агропромышленного комплекса; И</w:t>
      </w:r>
      <w:r w:rsidRPr="00205938">
        <w:rPr>
          <w:rFonts w:ascii="Times New Roman" w:hAnsi="Times New Roman" w:cs="Times New Roman"/>
          <w:sz w:val="24"/>
          <w:szCs w:val="24"/>
        </w:rPr>
        <w:t>спользование ЭВМ в реализации основных задач производства АП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31A6" w:rsidRDefault="00A32767" w:rsidP="007331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№6 </w:t>
      </w:r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«Современные направления энергосбережения в АПК»</w:t>
      </w:r>
      <w:r w:rsidR="00733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2767" w:rsidRDefault="007331A6" w:rsidP="00733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E2A4D">
        <w:rPr>
          <w:rFonts w:ascii="Times New Roman" w:hAnsi="Times New Roman" w:cs="Times New Roman"/>
          <w:sz w:val="24"/>
          <w:szCs w:val="24"/>
        </w:rPr>
        <w:t>Использование ВЭР; Регулируемый электропривод; Совершенствование электроосвещения; Использование отходов производства, разработка биоэнергетических установок; Использование нетрадиционных источников энергоснабжения; Новые энергосберегающие технологии; Реконструкция и модернизация объектов электроснабжения; Проведение мероприятий, связанных с повышением надежности и качества энергоснабжения и снижением потерь топлива и энергии;</w:t>
      </w:r>
      <w:r w:rsidRPr="008E2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2A4D">
        <w:rPr>
          <w:rFonts w:ascii="Times New Roman" w:hAnsi="Times New Roman" w:cs="Times New Roman"/>
          <w:sz w:val="24"/>
          <w:szCs w:val="24"/>
        </w:rPr>
        <w:t>Разработка</w:t>
      </w:r>
      <w:r w:rsidRPr="008E2A4D">
        <w:rPr>
          <w:rFonts w:ascii="Times New Roman" w:hAnsi="Times New Roman" w:cs="Times New Roman"/>
          <w:sz w:val="24"/>
          <w:szCs w:val="24"/>
        </w:rPr>
        <w:tab/>
        <w:t>и</w:t>
      </w:r>
      <w:r w:rsidRPr="008E2A4D">
        <w:rPr>
          <w:rFonts w:ascii="Times New Roman" w:hAnsi="Times New Roman" w:cs="Times New Roman"/>
          <w:sz w:val="24"/>
          <w:szCs w:val="24"/>
        </w:rPr>
        <w:tab/>
        <w:t xml:space="preserve">освоение АСУ  для автономного комбинированного </w:t>
      </w:r>
      <w:proofErr w:type="spellStart"/>
      <w:r w:rsidRPr="008E2A4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E2A4D">
        <w:rPr>
          <w:rFonts w:ascii="Times New Roman" w:hAnsi="Times New Roman" w:cs="Times New Roman"/>
          <w:sz w:val="24"/>
          <w:szCs w:val="24"/>
        </w:rPr>
        <w:t xml:space="preserve">  и теплоснабжения сельскохозяйственных потребителей).</w:t>
      </w:r>
      <w:proofErr w:type="gramEnd"/>
    </w:p>
    <w:p w:rsidR="00281FB3" w:rsidRPr="00281FB3" w:rsidRDefault="00281FB3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FB3">
        <w:rPr>
          <w:rFonts w:ascii="Times New Roman" w:eastAsia="Times New Roman" w:hAnsi="Times New Roman" w:cs="Times New Roman"/>
          <w:b/>
          <w:sz w:val="28"/>
          <w:szCs w:val="28"/>
        </w:rPr>
        <w:t>ЮРИДИЧЕСКИЕ НАУКИ:</w:t>
      </w:r>
    </w:p>
    <w:p w:rsidR="00A473CA" w:rsidRPr="00A473CA" w:rsidRDefault="00A32767" w:rsidP="00A473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№7</w:t>
      </w:r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«Актуальные проблемы современного российского права и зако</w:t>
      </w:r>
      <w:r w:rsidR="007331A6">
        <w:rPr>
          <w:rFonts w:ascii="Times New Roman" w:eastAsia="Times New Roman" w:hAnsi="Times New Roman" w:cs="Times New Roman"/>
          <w:b/>
          <w:sz w:val="24"/>
          <w:szCs w:val="24"/>
        </w:rPr>
        <w:t>нодательства</w:t>
      </w:r>
      <w:r w:rsidR="00A473CA" w:rsidRPr="00CD4D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B517C" w:rsidRDefault="00A473CA" w:rsidP="00CB2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Pr="00A473CA">
        <w:rPr>
          <w:rFonts w:ascii="Times New Roman" w:hAnsi="Times New Roman" w:cs="Times New Roman"/>
          <w:sz w:val="24"/>
          <w:szCs w:val="24"/>
        </w:rPr>
        <w:t>овременные проблемы в сфере уголовного, уголовно-процессуального, уголовно-исполнительного законодательства, а также криминологии и криминалистики: теория и практика</w:t>
      </w:r>
      <w:r w:rsidR="00311E1B">
        <w:rPr>
          <w:rFonts w:ascii="Times New Roman" w:hAnsi="Times New Roman" w:cs="Times New Roman"/>
          <w:sz w:val="24"/>
          <w:szCs w:val="24"/>
        </w:rPr>
        <w:t>; Гражданское право, гражданское процессуальное право, административное право; И</w:t>
      </w:r>
      <w:r w:rsidR="00311E1B" w:rsidRPr="00A473CA">
        <w:rPr>
          <w:rFonts w:ascii="Times New Roman" w:hAnsi="Times New Roman" w:cs="Times New Roman"/>
          <w:sz w:val="24"/>
          <w:szCs w:val="24"/>
        </w:rPr>
        <w:t>сторические аспекты Российского и зарубежного государства и пра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1FB3" w:rsidRPr="00281FB3" w:rsidRDefault="00281FB3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ГУМАНИТАРНЫЕ </w:t>
      </w:r>
      <w:r w:rsidRPr="00B72ACF">
        <w:rPr>
          <w:rFonts w:ascii="Times New Roman" w:eastAsia="Times New Roman" w:hAnsi="Times New Roman" w:cs="Times New Roman"/>
          <w:b/>
          <w:sz w:val="28"/>
          <w:szCs w:val="24"/>
        </w:rPr>
        <w:t>НАУК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4B517C" w:rsidRDefault="004B517C" w:rsidP="004B51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№8 </w:t>
      </w:r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Гуманизация</w:t>
      </w:r>
      <w:proofErr w:type="spellEnd"/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го познания в современной российской действительности»</w:t>
      </w:r>
    </w:p>
    <w:p w:rsidR="00A32767" w:rsidRPr="008E2A4D" w:rsidRDefault="008E2A4D" w:rsidP="008E2A4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Философия; Языкознание; </w:t>
      </w:r>
      <w:proofErr w:type="spellStart"/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логия</w:t>
      </w:r>
      <w:proofErr w:type="spellEnd"/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оциология; Педагогика; Психолог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1FB3" w:rsidRDefault="00A32767" w:rsidP="00281F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9 «Дебют в науке</w:t>
      </w:r>
      <w:r w:rsidR="0063166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311E1B" w:rsidRPr="00311E1B" w:rsidRDefault="00311E1B" w:rsidP="00281F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секция открыта для учащихся лицее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образова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 города Ачинска и район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любую тему в сфере науки)</w:t>
      </w:r>
      <w:proofErr w:type="gramEnd"/>
    </w:p>
    <w:p w:rsidR="00311E1B" w:rsidRPr="00311E1B" w:rsidRDefault="00311E1B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817" w:rsidRDefault="005F081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9A" w:rsidRDefault="00277E9A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D72" w:rsidRPr="00CD4111" w:rsidRDefault="000365E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0365E7" w:rsidRDefault="00103B86" w:rsidP="000365E7">
      <w:pPr>
        <w:pStyle w:val="a5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апреля 2014</w:t>
      </w:r>
      <w:r w:rsidR="000365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4D72" w:rsidRDefault="00CD4D72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09-00 - 09-30</w:t>
      </w:r>
      <w:r>
        <w:rPr>
          <w:rFonts w:ascii="Times New Roman" w:hAnsi="Times New Roman" w:cs="Times New Roman"/>
          <w:sz w:val="24"/>
          <w:szCs w:val="24"/>
        </w:rPr>
        <w:t xml:space="preserve"> – заезд гостей (г. Ачин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49)</w:t>
      </w:r>
    </w:p>
    <w:p w:rsidR="000365E7" w:rsidRDefault="000365E7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09-30 – 10-30</w:t>
      </w:r>
      <w:r w:rsidR="004038EA">
        <w:rPr>
          <w:rFonts w:ascii="Times New Roman" w:hAnsi="Times New Roman" w:cs="Times New Roman"/>
          <w:sz w:val="24"/>
          <w:szCs w:val="24"/>
        </w:rPr>
        <w:t xml:space="preserve"> – регистрация </w:t>
      </w:r>
      <w:r>
        <w:rPr>
          <w:rFonts w:ascii="Times New Roman" w:hAnsi="Times New Roman" w:cs="Times New Roman"/>
          <w:sz w:val="24"/>
          <w:szCs w:val="24"/>
        </w:rPr>
        <w:t>участников и гостей</w:t>
      </w:r>
      <w:r w:rsidR="00CD4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4038EA">
        <w:rPr>
          <w:rFonts w:ascii="Times New Roman" w:hAnsi="Times New Roman" w:cs="Times New Roman"/>
          <w:sz w:val="24"/>
          <w:szCs w:val="24"/>
        </w:rPr>
        <w:t>Администрация                г. Ачинска,  ул. Свердлова, 17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65E7" w:rsidRDefault="000365E7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0-30 – 11-00</w:t>
      </w:r>
      <w:r w:rsidR="004038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крытие конференции </w:t>
      </w:r>
      <w:r w:rsidR="0040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ленарная часть в Администрации </w:t>
      </w:r>
      <w:r w:rsidR="004038E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чинска</w:t>
      </w:r>
      <w:r w:rsidR="00CD4D72">
        <w:rPr>
          <w:rFonts w:ascii="Times New Roman" w:hAnsi="Times New Roman" w:cs="Times New Roman"/>
          <w:sz w:val="24"/>
          <w:szCs w:val="24"/>
        </w:rPr>
        <w:t>, г. Ачинск, ул. Свердлова, 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D4D72" w:rsidRDefault="000365E7" w:rsidP="00747D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1-15 – 14-</w:t>
      </w:r>
      <w:r w:rsidR="004038E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 секций</w:t>
      </w:r>
      <w:r w:rsidR="00CD4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CD4D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4D72">
        <w:rPr>
          <w:rFonts w:ascii="Times New Roman" w:hAnsi="Times New Roman" w:cs="Times New Roman"/>
          <w:sz w:val="24"/>
          <w:szCs w:val="24"/>
        </w:rPr>
        <w:t>. Ачинск, ул. Коммунистическая, 49:</w:t>
      </w:r>
    </w:p>
    <w:p w:rsidR="00C97CC4" w:rsidRDefault="000365E7" w:rsidP="00747D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4-</w:t>
      </w:r>
      <w:r w:rsidR="004038EA">
        <w:rPr>
          <w:rFonts w:ascii="Times New Roman" w:hAnsi="Times New Roman" w:cs="Times New Roman"/>
          <w:b/>
          <w:sz w:val="24"/>
          <w:szCs w:val="24"/>
        </w:rPr>
        <w:t>30</w:t>
      </w:r>
      <w:r w:rsidR="005F42FD">
        <w:rPr>
          <w:rFonts w:ascii="Times New Roman" w:hAnsi="Times New Roman" w:cs="Times New Roman"/>
          <w:sz w:val="24"/>
          <w:szCs w:val="24"/>
        </w:rPr>
        <w:t xml:space="preserve"> – </w:t>
      </w:r>
      <w:r w:rsidR="0040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 участ</w:t>
      </w:r>
      <w:r w:rsidR="005F42FD">
        <w:rPr>
          <w:rFonts w:ascii="Times New Roman" w:hAnsi="Times New Roman" w:cs="Times New Roman"/>
          <w:sz w:val="24"/>
          <w:szCs w:val="24"/>
        </w:rPr>
        <w:t xml:space="preserve">ников в Администрации </w:t>
      </w:r>
      <w:proofErr w:type="gramStart"/>
      <w:r w:rsidR="005F42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F42FD">
        <w:rPr>
          <w:rFonts w:ascii="Times New Roman" w:hAnsi="Times New Roman" w:cs="Times New Roman"/>
          <w:sz w:val="24"/>
          <w:szCs w:val="24"/>
        </w:rPr>
        <w:t>. Ачинск,</w:t>
      </w:r>
      <w:r w:rsidR="0004653F">
        <w:rPr>
          <w:rFonts w:ascii="Times New Roman" w:hAnsi="Times New Roman" w:cs="Times New Roman"/>
          <w:sz w:val="24"/>
          <w:szCs w:val="24"/>
        </w:rPr>
        <w:t xml:space="preserve"> </w:t>
      </w:r>
      <w:r w:rsidR="005F42FD">
        <w:rPr>
          <w:rFonts w:ascii="Times New Roman" w:hAnsi="Times New Roman" w:cs="Times New Roman"/>
          <w:sz w:val="24"/>
          <w:szCs w:val="24"/>
        </w:rPr>
        <w:t xml:space="preserve"> </w:t>
      </w:r>
      <w:r w:rsidR="0004653F">
        <w:rPr>
          <w:rFonts w:ascii="Times New Roman" w:hAnsi="Times New Roman" w:cs="Times New Roman"/>
          <w:sz w:val="24"/>
          <w:szCs w:val="24"/>
        </w:rPr>
        <w:t>ул. Свердлова, 17</w:t>
      </w:r>
    </w:p>
    <w:p w:rsidR="00A32767" w:rsidRPr="00907485" w:rsidRDefault="000365E7" w:rsidP="00907485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653F">
        <w:rPr>
          <w:rFonts w:ascii="Times New Roman" w:hAnsi="Times New Roman" w:cs="Times New Roman"/>
          <w:b/>
          <w:sz w:val="24"/>
          <w:szCs w:val="24"/>
        </w:rPr>
        <w:t>15-00</w:t>
      </w:r>
      <w:r>
        <w:rPr>
          <w:rFonts w:ascii="Times New Roman" w:hAnsi="Times New Roman" w:cs="Times New Roman"/>
          <w:sz w:val="24"/>
          <w:szCs w:val="24"/>
        </w:rPr>
        <w:t xml:space="preserve"> – отъезд участников конференции</w:t>
      </w:r>
    </w:p>
    <w:p w:rsidR="005F42FD" w:rsidRDefault="005F42FD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E7" w:rsidRPr="00CD4111" w:rsidRDefault="000365E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0365E7" w:rsidRDefault="000365E7" w:rsidP="000365E7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анизационного комитета:</w:t>
      </w:r>
    </w:p>
    <w:p w:rsidR="000365E7" w:rsidRDefault="00747D14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би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– кандидат биологических наук</w:t>
      </w:r>
      <w:r w:rsidR="000365E7">
        <w:rPr>
          <w:rFonts w:ascii="Times New Roman" w:hAnsi="Times New Roman" w:cs="Times New Roman"/>
          <w:sz w:val="24"/>
          <w:szCs w:val="24"/>
        </w:rPr>
        <w:t xml:space="preserve">, доцент, директор </w:t>
      </w:r>
      <w:proofErr w:type="spellStart"/>
      <w:r w:rsidR="000365E7">
        <w:rPr>
          <w:rFonts w:ascii="Times New Roman" w:hAnsi="Times New Roman" w:cs="Times New Roman"/>
          <w:sz w:val="24"/>
          <w:szCs w:val="24"/>
        </w:rPr>
        <w:t>А</w:t>
      </w:r>
      <w:r w:rsidR="005533DA">
        <w:rPr>
          <w:rFonts w:ascii="Times New Roman" w:hAnsi="Times New Roman" w:cs="Times New Roman"/>
          <w:sz w:val="24"/>
          <w:szCs w:val="24"/>
        </w:rPr>
        <w:t>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</w:t>
      </w:r>
      <w:r w:rsidR="000365E7">
        <w:rPr>
          <w:rFonts w:ascii="Times New Roman" w:hAnsi="Times New Roman" w:cs="Times New Roman"/>
          <w:sz w:val="24"/>
          <w:szCs w:val="24"/>
        </w:rPr>
        <w:t>Крас</w:t>
      </w:r>
      <w:r w:rsidR="005533DA">
        <w:rPr>
          <w:rFonts w:ascii="Times New Roman" w:hAnsi="Times New Roman" w:cs="Times New Roman"/>
          <w:sz w:val="24"/>
          <w:szCs w:val="24"/>
        </w:rPr>
        <w:t>ноярского государственного аграрного университета»;</w:t>
      </w:r>
    </w:p>
    <w:p w:rsidR="000365E7" w:rsidRDefault="000365E7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281FB3" w:rsidRDefault="00281FB3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бояринова А.Н. – зам. директора по инновационному менеджменту, кандидат юридических наук, начальник учебной части, доцент кафедры уголовного права и крими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5533DA" w:rsidRDefault="00281FB3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е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747D14">
        <w:rPr>
          <w:rFonts w:ascii="Times New Roman" w:hAnsi="Times New Roman" w:cs="Times New Roman"/>
          <w:sz w:val="24"/>
          <w:szCs w:val="24"/>
        </w:rPr>
        <w:t xml:space="preserve">– </w:t>
      </w:r>
      <w:r w:rsidR="007E7AAA">
        <w:rPr>
          <w:rFonts w:ascii="Times New Roman" w:eastAsia="Times New Roman" w:hAnsi="Times New Roman" w:cs="Times New Roman"/>
          <w:sz w:val="24"/>
          <w:szCs w:val="24"/>
        </w:rPr>
        <w:t>начальник научно-исследовательского отдела</w:t>
      </w:r>
      <w:r w:rsidR="007E7AAA" w:rsidRPr="00827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5533DA" w:rsidRDefault="00830CB6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о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 – к</w:t>
      </w:r>
      <w:r w:rsidR="00747D14">
        <w:rPr>
          <w:rFonts w:ascii="Times New Roman" w:hAnsi="Times New Roman" w:cs="Times New Roman"/>
          <w:sz w:val="24"/>
          <w:szCs w:val="24"/>
        </w:rPr>
        <w:t xml:space="preserve">андидат историческ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7D1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 зав. кафедрой теории и истории государства и права</w:t>
      </w:r>
      <w:r w:rsidRP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CB20A7" w:rsidRPr="00281FB3" w:rsidRDefault="00747D14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Ю.А. – кандидат </w:t>
      </w:r>
      <w:r w:rsidR="00830C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их наук</w:t>
      </w:r>
      <w:r w:rsidR="00830CB6">
        <w:rPr>
          <w:rFonts w:ascii="Times New Roman" w:hAnsi="Times New Roman" w:cs="Times New Roman"/>
          <w:sz w:val="24"/>
          <w:szCs w:val="24"/>
        </w:rPr>
        <w:t xml:space="preserve">, и.о. зав. кафедрой </w:t>
      </w:r>
      <w:proofErr w:type="spellStart"/>
      <w:r w:rsidR="00830CB6">
        <w:rPr>
          <w:rFonts w:ascii="Times New Roman" w:hAnsi="Times New Roman" w:cs="Times New Roman"/>
          <w:sz w:val="24"/>
          <w:szCs w:val="24"/>
        </w:rPr>
        <w:t>агроинженерии</w:t>
      </w:r>
      <w:proofErr w:type="spellEnd"/>
      <w:r w:rsid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</w:t>
      </w:r>
      <w:r>
        <w:rPr>
          <w:rFonts w:ascii="Times New Roman" w:hAnsi="Times New Roman" w:cs="Times New Roman"/>
          <w:sz w:val="24"/>
          <w:szCs w:val="24"/>
        </w:rPr>
        <w:t>ета</w:t>
      </w:r>
    </w:p>
    <w:p w:rsidR="00441D45" w:rsidRDefault="00441D45" w:rsidP="00514516">
      <w:pPr>
        <w:spacing w:before="140" w:after="1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1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0F701B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="00C170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817"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</w:p>
    <w:p w:rsidR="000F701B" w:rsidRPr="000F701B" w:rsidRDefault="000F701B" w:rsidP="000F70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ъем тезисов до 3 </w:t>
      </w:r>
      <w:r w:rsidRPr="000F701B">
        <w:rPr>
          <w:rFonts w:ascii="Times New Roman" w:hAnsi="Times New Roman"/>
          <w:b/>
          <w:sz w:val="24"/>
          <w:szCs w:val="24"/>
          <w:u w:val="single"/>
        </w:rPr>
        <w:t>страниц машинописного текста;</w:t>
      </w:r>
    </w:p>
    <w:p w:rsidR="000F701B" w:rsidRPr="000F701B" w:rsidRDefault="000F701B" w:rsidP="000F701B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Формат</w:t>
      </w:r>
      <w:r w:rsidRPr="000F701B">
        <w:rPr>
          <w:lang w:val="en-US"/>
        </w:rPr>
        <w:t xml:space="preserve"> </w:t>
      </w:r>
      <w:proofErr w:type="gramStart"/>
      <w:r w:rsidRPr="000F701B">
        <w:t>текста</w:t>
      </w:r>
      <w:proofErr w:type="gramEnd"/>
      <w:r w:rsidRPr="000F701B">
        <w:rPr>
          <w:lang w:val="en-US"/>
        </w:rPr>
        <w:t>–Microsoft Word (*.doc,*.</w:t>
      </w:r>
      <w:r w:rsidRPr="00AE6018">
        <w:rPr>
          <w:lang w:val="en-US"/>
        </w:rPr>
        <w:t>rtf</w:t>
      </w:r>
      <w:r w:rsidRPr="000F701B">
        <w:rPr>
          <w:lang w:val="en-US"/>
        </w:rPr>
        <w:t xml:space="preserve">). </w:t>
      </w:r>
      <w:r w:rsidRPr="000F701B">
        <w:t xml:space="preserve">Архивные файлы не принимаются; </w:t>
      </w:r>
    </w:p>
    <w:p w:rsidR="000F701B" w:rsidRPr="000F701B" w:rsidRDefault="000F701B" w:rsidP="000F701B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Ф</w:t>
      </w:r>
      <w:r>
        <w:t>ормат страницы: А</w:t>
      </w:r>
      <w:proofErr w:type="gramStart"/>
      <w:r>
        <w:t>4</w:t>
      </w:r>
      <w:proofErr w:type="gramEnd"/>
      <w:r w:rsidRPr="000F701B">
        <w:t>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Поля (верхн</w:t>
      </w:r>
      <w:r w:rsidR="00311E1B">
        <w:t>ее, нижнее, левое, правое) по 15</w:t>
      </w:r>
      <w:r w:rsidRPr="000F701B">
        <w:t xml:space="preserve"> мм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</w:pPr>
      <w:r>
        <w:t>Шрифт: размер (кегль) -</w:t>
      </w:r>
      <w:r w:rsidR="00311E1B">
        <w:t xml:space="preserve"> 12</w:t>
      </w:r>
      <w:r w:rsidRPr="000F701B">
        <w:t>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</w:pPr>
      <w:r w:rsidRPr="000F701B">
        <w:t xml:space="preserve">Тип шрифта: </w:t>
      </w:r>
      <w:r w:rsidRPr="000F701B">
        <w:rPr>
          <w:lang w:val="en-US"/>
        </w:rPr>
        <w:t>Times</w:t>
      </w:r>
      <w:r>
        <w:t xml:space="preserve"> </w:t>
      </w:r>
      <w:r w:rsidRPr="000F701B">
        <w:rPr>
          <w:lang w:val="en-US"/>
        </w:rPr>
        <w:t>New</w:t>
      </w:r>
      <w:r>
        <w:t xml:space="preserve"> </w:t>
      </w:r>
      <w:r w:rsidRPr="000F701B">
        <w:rPr>
          <w:lang w:val="en-US"/>
        </w:rPr>
        <w:t>Roman</w:t>
      </w:r>
      <w:r w:rsidRPr="000F701B">
        <w:t>;</w:t>
      </w:r>
    </w:p>
    <w:p w:rsidR="000F701B" w:rsidRDefault="000F701B" w:rsidP="00240FB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1B">
        <w:rPr>
          <w:rFonts w:ascii="Times New Roman" w:hAnsi="Times New Roman"/>
          <w:sz w:val="24"/>
          <w:szCs w:val="24"/>
        </w:rPr>
        <w:t>Межстрочный интервал – полуторный.</w:t>
      </w:r>
    </w:p>
    <w:p w:rsidR="00240FBB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Рисунки, графики, и таблицы входят в объем  статьи. Рисунки следует выполнять размером не менее 60*60 мм и не более 110*170 мм в формате *.</w:t>
      </w:r>
      <w:r w:rsidRPr="00AE6018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>, *.</w:t>
      </w:r>
      <w:r w:rsidRPr="00AE6018">
        <w:rPr>
          <w:rFonts w:ascii="Times New Roman" w:eastAsia="Times New Roman" w:hAnsi="Times New Roman" w:cs="Times New Roman"/>
          <w:sz w:val="24"/>
          <w:szCs w:val="24"/>
          <w:lang w:val="en-US"/>
        </w:rPr>
        <w:t>bmp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.  Название печатается прописными буквами, шрифт – жирный. Ниже через </w:t>
      </w:r>
      <w:r w:rsidR="00311E1B">
        <w:rPr>
          <w:rFonts w:ascii="Times New Roman" w:eastAsia="Times New Roman" w:hAnsi="Times New Roman" w:cs="Times New Roman"/>
          <w:sz w:val="24"/>
          <w:szCs w:val="24"/>
        </w:rPr>
        <w:t>полуторный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интервал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Строчными буквами, начиная с </w:t>
      </w:r>
      <w:proofErr w:type="gramStart"/>
      <w:r w:rsidRPr="00AE6018">
        <w:rPr>
          <w:rFonts w:ascii="Times New Roman" w:eastAsia="Times New Roman" w:hAnsi="Times New Roman" w:cs="Times New Roman"/>
          <w:sz w:val="24"/>
          <w:szCs w:val="24"/>
        </w:rPr>
        <w:t>прописной</w:t>
      </w:r>
      <w:proofErr w:type="gramEnd"/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– инициалы и фамилия автора (</w:t>
      </w:r>
      <w:proofErr w:type="spellStart"/>
      <w:r w:rsidRPr="00AE601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E601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Далее через полуторный интер</w:t>
      </w:r>
      <w:r w:rsidR="001E2C64">
        <w:rPr>
          <w:rFonts w:ascii="Times New Roman" w:eastAsia="Times New Roman" w:hAnsi="Times New Roman" w:cs="Times New Roman"/>
          <w:sz w:val="24"/>
          <w:szCs w:val="24"/>
        </w:rPr>
        <w:t>вал – ученая степень, звание, должность, ФИО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научного руководителя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Далее через полуторный интервал – полное название организации, город, страна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После отступа в 2 интервала следует текст, печатаемый через полуторный интервал (отступ в абзац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м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>м)</w:t>
      </w:r>
    </w:p>
    <w:p w:rsidR="00240FBB" w:rsidRDefault="001E2C64" w:rsidP="00240FBB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арианте 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>статья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>заявка (содержащая регистрационную карт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в отдельных файлах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5F0817">
        <w:rPr>
          <w:rFonts w:ascii="Times New Roman" w:eastAsia="Times New Roman" w:hAnsi="Times New Roman" w:cs="Times New Roman"/>
          <w:sz w:val="24"/>
          <w:szCs w:val="24"/>
        </w:rPr>
        <w:t>Иванов_Статья</w:t>
      </w:r>
      <w:proofErr w:type="spellEnd"/>
      <w:r w:rsidR="005F08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F0817">
        <w:rPr>
          <w:rFonts w:ascii="Times New Roman" w:eastAsia="Times New Roman" w:hAnsi="Times New Roman" w:cs="Times New Roman"/>
          <w:sz w:val="24"/>
          <w:szCs w:val="24"/>
        </w:rPr>
        <w:t>Иванов_Заявка</w:t>
      </w:r>
      <w:proofErr w:type="spellEnd"/>
      <w:r w:rsidR="005F0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BB" w:rsidRDefault="00240FBB" w:rsidP="00240FBB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и невыполнения требований публикаций, редакция не несет ответственности за выпуск статьи.</w:t>
      </w:r>
    </w:p>
    <w:p w:rsidR="00CF765C" w:rsidRPr="00281FB3" w:rsidRDefault="005F0817" w:rsidP="00281FB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="00C1705A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в конце статьи, который входит в общий объем статьи.</w:t>
      </w:r>
    </w:p>
    <w:p w:rsidR="00277E9A" w:rsidRDefault="00277E9A" w:rsidP="00CD41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4" w:rsidRPr="00CD4111" w:rsidRDefault="000D45D4" w:rsidP="00CD41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1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ОФОРМЛЕНИЯ </w:t>
      </w:r>
      <w:r w:rsidR="00632E4F" w:rsidRPr="00CD4111"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</w:p>
    <w:p w:rsidR="00113933" w:rsidRDefault="00113933" w:rsidP="000D4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D45D4" w:rsidTr="00922950">
        <w:tc>
          <w:tcPr>
            <w:tcW w:w="9853" w:type="dxa"/>
          </w:tcPr>
          <w:p w:rsidR="000D45D4" w:rsidRDefault="000D45D4" w:rsidP="000D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5D4" w:rsidRPr="00C665A1" w:rsidRDefault="000D45D4" w:rsidP="000D45D4">
            <w:pPr>
              <w:spacing w:after="120" w:line="360" w:lineRule="auto"/>
              <w:ind w:left="74" w:right="7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665A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НАЗВАНИЕ </w:t>
            </w:r>
            <w:r w:rsidR="00632E4F" w:rsidRPr="00C665A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СТАТЬИ</w:t>
            </w:r>
          </w:p>
          <w:p w:rsidR="000D45D4" w:rsidRPr="00C665A1" w:rsidRDefault="00311E1B" w:rsidP="001E2C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665A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Иванов Иван Иванович</w:t>
            </w:r>
          </w:p>
          <w:p w:rsidR="000D45D4" w:rsidRPr="00C665A1" w:rsidRDefault="001E2C64" w:rsidP="001E2C6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C665A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.б</w:t>
            </w:r>
            <w:proofErr w:type="gramStart"/>
            <w:r w:rsidRPr="00C665A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н</w:t>
            </w:r>
            <w:proofErr w:type="spellEnd"/>
            <w:proofErr w:type="gramEnd"/>
            <w:r w:rsidRPr="00C665A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, доцент кафедры Естествознания Сидоров Петр Петрович</w:t>
            </w:r>
          </w:p>
          <w:p w:rsidR="000D45D4" w:rsidRPr="00C665A1" w:rsidRDefault="001E2C64" w:rsidP="001E2C6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665A1">
              <w:rPr>
                <w:rFonts w:ascii="Times New Roman" w:eastAsia="Arial Unicode MS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C665A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илиал Красноярского государственного аграрного университета</w:t>
            </w:r>
          </w:p>
          <w:p w:rsidR="001E2C64" w:rsidRPr="001E2C64" w:rsidRDefault="001E2C64" w:rsidP="001E2C6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C665A1">
              <w:rPr>
                <w:rFonts w:ascii="Times New Roman" w:eastAsia="Arial Unicode MS" w:hAnsi="Times New Roman" w:cs="Times New Roman"/>
                <w:sz w:val="28"/>
                <w:szCs w:val="28"/>
              </w:rPr>
              <w:t>город Ачинск, Россия</w:t>
            </w:r>
          </w:p>
          <w:p w:rsidR="000D45D4" w:rsidRPr="000D45D4" w:rsidRDefault="000D45D4" w:rsidP="001E2C6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D45D4" w:rsidRPr="000D45D4" w:rsidRDefault="00234920" w:rsidP="00F246F5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ьи, текст статьи, текст статьи, текст статьи, текст статьи</w:t>
            </w:r>
            <w:r w:rsidR="000D45D4" w:rsidRPr="000D45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D4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статьи, текст статьи</w:t>
            </w:r>
            <w:r w:rsidR="000D45D4" w:rsidRPr="000D45D4">
              <w:rPr>
                <w:rFonts w:ascii="Times New Roman" w:eastAsia="Times New Roman" w:hAnsi="Times New Roman" w:cs="Times New Roman"/>
                <w:sz w:val="28"/>
                <w:szCs w:val="28"/>
              </w:rPr>
              <w:t>,….</w:t>
            </w:r>
            <w:r w:rsidR="000D45D4" w:rsidRPr="000D45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632E4F" w:rsidRDefault="00632E4F" w:rsidP="00632E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2E4F" w:rsidRDefault="00632E4F" w:rsidP="00632E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5D4" w:rsidRDefault="001E2C64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632E4F" w:rsidRPr="00632E4F" w:rsidRDefault="00632E4F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AEA" w:rsidRDefault="00351AEA" w:rsidP="00CD4111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EA" w:rsidRDefault="00351AEA" w:rsidP="00CD4111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4F" w:rsidRPr="00CD4111" w:rsidRDefault="00CD4111" w:rsidP="00CD4111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РЕГИСТРАЦИОННАЯ КАРТА УЧАСТНИКА КОНФЕРЕНЦИИ</w:t>
      </w:r>
    </w:p>
    <w:p w:rsidR="00632E4F" w:rsidRPr="00922950" w:rsidRDefault="00632E4F" w:rsidP="00632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853"/>
      </w:tblGrid>
      <w:tr w:rsidR="005F0817" w:rsidRPr="00922950" w:rsidTr="0094601D">
        <w:tc>
          <w:tcPr>
            <w:tcW w:w="9853" w:type="dxa"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42"/>
              <w:gridCol w:w="6364"/>
            </w:tblGrid>
            <w:tr w:rsidR="005F0817" w:rsidRPr="00521653" w:rsidTr="00DF66D1">
              <w:trPr>
                <w:trHeight w:val="511"/>
              </w:trPr>
              <w:tc>
                <w:tcPr>
                  <w:tcW w:w="3842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участника</w:t>
                  </w:r>
                </w:p>
              </w:tc>
              <w:tc>
                <w:tcPr>
                  <w:tcW w:w="6364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360E" w:rsidRPr="00521653" w:rsidTr="00DF66D1">
              <w:trPr>
                <w:trHeight w:val="511"/>
              </w:trPr>
              <w:tc>
                <w:tcPr>
                  <w:tcW w:w="3842" w:type="dxa"/>
                </w:tcPr>
                <w:p w:rsidR="00D3360E" w:rsidRPr="00521653" w:rsidRDefault="00D3360E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екции</w:t>
                  </w:r>
                </w:p>
              </w:tc>
              <w:tc>
                <w:tcPr>
                  <w:tcW w:w="6364" w:type="dxa"/>
                </w:tcPr>
                <w:p w:rsidR="00D3360E" w:rsidRPr="00521653" w:rsidRDefault="00D3360E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0817" w:rsidRPr="00521653" w:rsidTr="005F0817">
              <w:trPr>
                <w:trHeight w:val="748"/>
              </w:trPr>
              <w:tc>
                <w:tcPr>
                  <w:tcW w:w="3842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научного руководителя</w:t>
                  </w:r>
                </w:p>
              </w:tc>
              <w:tc>
                <w:tcPr>
                  <w:tcW w:w="6364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0817" w:rsidRPr="00521653" w:rsidTr="005F0817">
              <w:trPr>
                <w:trHeight w:val="477"/>
              </w:trPr>
              <w:tc>
                <w:tcPr>
                  <w:tcW w:w="3842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</w:t>
                  </w:r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ы</w:t>
                  </w:r>
                </w:p>
              </w:tc>
              <w:tc>
                <w:tcPr>
                  <w:tcW w:w="6364" w:type="dxa"/>
                </w:tcPr>
                <w:p w:rsidR="005F0817" w:rsidRPr="00752806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F0817" w:rsidRPr="00521653" w:rsidTr="00DF66D1">
              <w:trPr>
                <w:trHeight w:val="511"/>
              </w:trPr>
              <w:tc>
                <w:tcPr>
                  <w:tcW w:w="3842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64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0817" w:rsidRPr="00521653" w:rsidTr="00DF66D1">
              <w:trPr>
                <w:trHeight w:val="511"/>
              </w:trPr>
              <w:tc>
                <w:tcPr>
                  <w:tcW w:w="3842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64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F0817" w:rsidRPr="00521653" w:rsidTr="00DF66D1">
              <w:trPr>
                <w:trHeight w:val="833"/>
              </w:trPr>
              <w:tc>
                <w:tcPr>
                  <w:tcW w:w="3842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6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 для направления сборника материалов конференции</w:t>
                  </w:r>
                </w:p>
              </w:tc>
              <w:tc>
                <w:tcPr>
                  <w:tcW w:w="6364" w:type="dxa"/>
                </w:tcPr>
                <w:p w:rsidR="005F0817" w:rsidRPr="00521653" w:rsidRDefault="005F0817" w:rsidP="00DF66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F0817" w:rsidRDefault="005F0817"/>
        </w:tc>
      </w:tr>
    </w:tbl>
    <w:p w:rsidR="00632E4F" w:rsidRDefault="00632E4F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A8" w:rsidRDefault="008266A8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6A8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 представленных материалов несут полную ответственность за их достоверность и содержание. </w:t>
      </w:r>
    </w:p>
    <w:p w:rsidR="0056653E" w:rsidRDefault="0056653E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языки конференции – русский, английский</w:t>
      </w:r>
    </w:p>
    <w:p w:rsidR="003D01E9" w:rsidRDefault="003D01E9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65C" w:rsidRDefault="000D6EA8" w:rsidP="00CF765C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 сборника для заочн</w:t>
      </w:r>
      <w:r w:rsidR="009E5697">
        <w:rPr>
          <w:rFonts w:ascii="Times New Roman" w:eastAsia="Times New Roman" w:hAnsi="Times New Roman" w:cs="Times New Roman"/>
          <w:b/>
          <w:sz w:val="24"/>
          <w:szCs w:val="24"/>
        </w:rPr>
        <w:t>ого участия составляет- 400руб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борник высылается через 30 дней с момента проведения конференции и полной его оплаты.</w:t>
      </w:r>
    </w:p>
    <w:p w:rsidR="00D02379" w:rsidRPr="00D02379" w:rsidRDefault="00D02379" w:rsidP="00D02379">
      <w:pPr>
        <w:shd w:val="clear" w:color="auto" w:fill="FFFFFF"/>
        <w:tabs>
          <w:tab w:val="left" w:pos="2410"/>
          <w:tab w:val="left" w:pos="2552"/>
          <w:tab w:val="left" w:pos="2694"/>
          <w:tab w:val="left" w:pos="3119"/>
          <w:tab w:val="left" w:pos="5812"/>
        </w:tabs>
        <w:spacing w:before="5"/>
        <w:ind w:left="40" w:right="1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для оплаты: </w:t>
      </w:r>
      <w:r w:rsidRPr="00D02379">
        <w:rPr>
          <w:rFonts w:ascii="Times New Roman" w:hAnsi="Times New Roman" w:cs="Times New Roman"/>
          <w:color w:val="000000"/>
          <w:sz w:val="24"/>
          <w:szCs w:val="24"/>
        </w:rPr>
        <w:t xml:space="preserve">АФ ФГБОУ ВПО </w:t>
      </w:r>
      <w:proofErr w:type="spellStart"/>
      <w:r w:rsidRPr="00D02379">
        <w:rPr>
          <w:rFonts w:ascii="Times New Roman" w:hAnsi="Times New Roman" w:cs="Times New Roman"/>
          <w:color w:val="000000"/>
          <w:sz w:val="24"/>
          <w:szCs w:val="24"/>
        </w:rPr>
        <w:t>КрасГА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66215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0, г. Ачинск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ул</w:t>
      </w:r>
      <w:proofErr w:type="gram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.К</w:t>
      </w:r>
      <w:proofErr w:type="gram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оммунистическая 4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Отдел №1 УФК по Красноярскому краю (АФ ФГБОУ ВПО </w:t>
      </w:r>
      <w:proofErr w:type="spell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Крас</w:t>
      </w:r>
      <w:proofErr w:type="spell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ГАУ 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>л/с 20196Х276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Н/КПП 2466000063/2443430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ОГРН 10224026510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proofErr w:type="spell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/с № 40501810000002000002 в ГРК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>ГУ Банка России по Краснояр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аю  г. Красноярс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ИК 040407001  </w:t>
      </w:r>
    </w:p>
    <w:p w:rsidR="00632E4F" w:rsidRPr="005F0817" w:rsidRDefault="00632E4F" w:rsidP="005F0817">
      <w:pPr>
        <w:jc w:val="both"/>
        <w:rPr>
          <w:rFonts w:ascii="Times New Roman" w:hAnsi="Times New Roman" w:cs="Times New Roman"/>
          <w:sz w:val="24"/>
          <w:szCs w:val="24"/>
        </w:rPr>
      </w:pPr>
      <w:r w:rsidRPr="005F0817">
        <w:rPr>
          <w:rFonts w:ascii="Times New Roman" w:hAnsi="Times New Roman" w:cs="Times New Roman"/>
          <w:sz w:val="24"/>
          <w:szCs w:val="24"/>
        </w:rPr>
        <w:t>Оформленная заявка является основанием для участия в конференции</w:t>
      </w:r>
      <w:proofErr w:type="gramStart"/>
      <w:r w:rsidR="005F08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F0817">
        <w:rPr>
          <w:rFonts w:ascii="Times New Roman" w:hAnsi="Times New Roman" w:cs="Times New Roman"/>
          <w:sz w:val="24"/>
          <w:szCs w:val="24"/>
        </w:rPr>
        <w:t>се материалы (статья</w:t>
      </w:r>
      <w:r>
        <w:rPr>
          <w:rFonts w:ascii="Times New Roman" w:hAnsi="Times New Roman" w:cs="Times New Roman"/>
          <w:sz w:val="24"/>
          <w:szCs w:val="24"/>
        </w:rPr>
        <w:t xml:space="preserve">, регистрационная карта) для конференции отправляются по </w:t>
      </w:r>
      <w:r w:rsidRPr="0093495E">
        <w:rPr>
          <w:rFonts w:ascii="Times New Roman" w:hAnsi="Times New Roman" w:cs="Times New Roman"/>
          <w:sz w:val="24"/>
          <w:szCs w:val="24"/>
        </w:rPr>
        <w:t xml:space="preserve"> </w:t>
      </w:r>
      <w:r w:rsidR="0090757B">
        <w:rPr>
          <w:rFonts w:ascii="Times New Roman" w:hAnsi="Times New Roman" w:cs="Times New Roman"/>
          <w:sz w:val="24"/>
          <w:szCs w:val="24"/>
        </w:rPr>
        <w:t xml:space="preserve"> </w:t>
      </w:r>
      <w:r w:rsidRPr="009349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495E">
        <w:rPr>
          <w:rFonts w:ascii="Times New Roman" w:hAnsi="Times New Roman" w:cs="Times New Roman"/>
          <w:sz w:val="24"/>
          <w:szCs w:val="24"/>
        </w:rPr>
        <w:t>-</w:t>
      </w:r>
      <w:r w:rsidRPr="009349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349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h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gaunir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D4111" w:rsidRPr="00CF765C" w:rsidRDefault="00632E4F" w:rsidP="00BE2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824">
        <w:rPr>
          <w:rFonts w:ascii="Times New Roman" w:hAnsi="Times New Roman" w:cs="Times New Roman"/>
          <w:b/>
          <w:sz w:val="24"/>
          <w:szCs w:val="24"/>
        </w:rPr>
        <w:t xml:space="preserve">Срок приема статей до </w:t>
      </w:r>
      <w:r w:rsidR="005F0817">
        <w:rPr>
          <w:rFonts w:ascii="Times New Roman" w:hAnsi="Times New Roman" w:cs="Times New Roman"/>
          <w:b/>
          <w:sz w:val="24"/>
          <w:szCs w:val="24"/>
        </w:rPr>
        <w:t>15 марта</w:t>
      </w:r>
      <w:r w:rsidR="004742B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D4111" w:rsidRPr="00603824">
        <w:rPr>
          <w:rFonts w:ascii="Times New Roman" w:hAnsi="Times New Roman" w:cs="Times New Roman"/>
          <w:b/>
          <w:sz w:val="24"/>
          <w:szCs w:val="24"/>
        </w:rPr>
        <w:t>г.</w:t>
      </w:r>
    </w:p>
    <w:p w:rsidR="00CD4111" w:rsidRDefault="00CD4111" w:rsidP="00CD4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ргкомитета для справок по всем организационным вопросам</w:t>
      </w:r>
    </w:p>
    <w:p w:rsidR="00CD4111" w:rsidRPr="005F0817" w:rsidRDefault="00CD4111" w:rsidP="00CD41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17">
        <w:rPr>
          <w:rFonts w:ascii="Times New Roman" w:hAnsi="Times New Roman" w:cs="Times New Roman"/>
          <w:b/>
          <w:color w:val="FF0000"/>
          <w:sz w:val="24"/>
          <w:szCs w:val="24"/>
        </w:rPr>
        <w:t>тел. 8 (39151)</w:t>
      </w:r>
      <w:r w:rsidR="002E6978" w:rsidRPr="005F08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-86-50;</w:t>
      </w:r>
      <w:r w:rsidR="005F08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-92-18; 3-89-36</w:t>
      </w:r>
    </w:p>
    <w:sectPr w:rsidR="00CD4111" w:rsidRPr="005F0817" w:rsidSect="005F0817">
      <w:headerReference w:type="default" r:id="rId12"/>
      <w:headerReference w:type="first" r:id="rId13"/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D6" w:rsidRDefault="003526D6" w:rsidP="0093495E">
      <w:pPr>
        <w:spacing w:after="0" w:line="240" w:lineRule="auto"/>
      </w:pPr>
      <w:r>
        <w:separator/>
      </w:r>
    </w:p>
  </w:endnote>
  <w:endnote w:type="continuationSeparator" w:id="0">
    <w:p w:rsidR="003526D6" w:rsidRDefault="003526D6" w:rsidP="0093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D6" w:rsidRDefault="003526D6" w:rsidP="0093495E">
      <w:pPr>
        <w:spacing w:after="0" w:line="240" w:lineRule="auto"/>
      </w:pPr>
      <w:r>
        <w:separator/>
      </w:r>
    </w:p>
  </w:footnote>
  <w:footnote w:type="continuationSeparator" w:id="0">
    <w:p w:rsidR="003526D6" w:rsidRDefault="003526D6" w:rsidP="0093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64" w:rsidRPr="0093495E" w:rsidRDefault="001E2C64" w:rsidP="0093495E">
    <w:pPr>
      <w:pStyle w:val="a8"/>
      <w:jc w:val="right"/>
      <w:rPr>
        <w:rFonts w:ascii="Times New Roman" w:hAnsi="Times New Roman" w:cs="Times New Roman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64" w:rsidRDefault="001E2C64" w:rsidP="0094601D">
    <w:pPr>
      <w:tabs>
        <w:tab w:val="left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F7F"/>
    <w:multiLevelType w:val="hybridMultilevel"/>
    <w:tmpl w:val="91AE60A4"/>
    <w:lvl w:ilvl="0" w:tplc="4D786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2738"/>
    <w:multiLevelType w:val="hybridMultilevel"/>
    <w:tmpl w:val="B3F09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4F3A"/>
    <w:multiLevelType w:val="hybridMultilevel"/>
    <w:tmpl w:val="482C389C"/>
    <w:lvl w:ilvl="0" w:tplc="0419001B">
      <w:start w:val="1"/>
      <w:numFmt w:val="lowerRoman"/>
      <w:lvlText w:val="%1."/>
      <w:lvlJc w:val="righ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>
    <w:nsid w:val="2AC16F3D"/>
    <w:multiLevelType w:val="hybridMultilevel"/>
    <w:tmpl w:val="864EE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7125"/>
    <w:multiLevelType w:val="hybridMultilevel"/>
    <w:tmpl w:val="89F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1109"/>
    <w:multiLevelType w:val="hybridMultilevel"/>
    <w:tmpl w:val="6DB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F0A2D"/>
    <w:multiLevelType w:val="hybridMultilevel"/>
    <w:tmpl w:val="29D2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37C8"/>
    <w:multiLevelType w:val="hybridMultilevel"/>
    <w:tmpl w:val="789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150A"/>
    <w:multiLevelType w:val="hybridMultilevel"/>
    <w:tmpl w:val="CFEC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0BBC"/>
    <w:rsid w:val="00025FED"/>
    <w:rsid w:val="000365E7"/>
    <w:rsid w:val="0004653F"/>
    <w:rsid w:val="00071605"/>
    <w:rsid w:val="000A2CC9"/>
    <w:rsid w:val="000A6600"/>
    <w:rsid w:val="000D45D4"/>
    <w:rsid w:val="000D6EA8"/>
    <w:rsid w:val="000F701B"/>
    <w:rsid w:val="00103B86"/>
    <w:rsid w:val="00113933"/>
    <w:rsid w:val="001A031E"/>
    <w:rsid w:val="001B0BBC"/>
    <w:rsid w:val="001B35F1"/>
    <w:rsid w:val="001C2E9F"/>
    <w:rsid w:val="001E2C64"/>
    <w:rsid w:val="001E5F13"/>
    <w:rsid w:val="001F6B5B"/>
    <w:rsid w:val="0020219B"/>
    <w:rsid w:val="00205938"/>
    <w:rsid w:val="00232A46"/>
    <w:rsid w:val="00234920"/>
    <w:rsid w:val="00240FBB"/>
    <w:rsid w:val="00253893"/>
    <w:rsid w:val="00277E9A"/>
    <w:rsid w:val="00281FB3"/>
    <w:rsid w:val="002A1C4E"/>
    <w:rsid w:val="002A34FC"/>
    <w:rsid w:val="002A5FAC"/>
    <w:rsid w:val="002E2377"/>
    <w:rsid w:val="002E6978"/>
    <w:rsid w:val="00302966"/>
    <w:rsid w:val="00311E1B"/>
    <w:rsid w:val="00340BA4"/>
    <w:rsid w:val="00351AEA"/>
    <w:rsid w:val="003526D6"/>
    <w:rsid w:val="003D01E9"/>
    <w:rsid w:val="003F02DB"/>
    <w:rsid w:val="003F7F76"/>
    <w:rsid w:val="004038EA"/>
    <w:rsid w:val="00441D45"/>
    <w:rsid w:val="004742BA"/>
    <w:rsid w:val="004955CF"/>
    <w:rsid w:val="004B517C"/>
    <w:rsid w:val="004E4850"/>
    <w:rsid w:val="00514516"/>
    <w:rsid w:val="0052001D"/>
    <w:rsid w:val="0052573F"/>
    <w:rsid w:val="00550A0B"/>
    <w:rsid w:val="005533DA"/>
    <w:rsid w:val="0056653E"/>
    <w:rsid w:val="005D5E5E"/>
    <w:rsid w:val="005F043C"/>
    <w:rsid w:val="005F0817"/>
    <w:rsid w:val="005F3298"/>
    <w:rsid w:val="005F42FD"/>
    <w:rsid w:val="005F7BAA"/>
    <w:rsid w:val="00603824"/>
    <w:rsid w:val="00603BDD"/>
    <w:rsid w:val="00621BFE"/>
    <w:rsid w:val="0063166E"/>
    <w:rsid w:val="00632E4F"/>
    <w:rsid w:val="00651310"/>
    <w:rsid w:val="0066440B"/>
    <w:rsid w:val="00680788"/>
    <w:rsid w:val="006E53BF"/>
    <w:rsid w:val="006F1D8F"/>
    <w:rsid w:val="007331A6"/>
    <w:rsid w:val="00747D14"/>
    <w:rsid w:val="00752806"/>
    <w:rsid w:val="0076766D"/>
    <w:rsid w:val="00780302"/>
    <w:rsid w:val="00781AFF"/>
    <w:rsid w:val="007E7AAA"/>
    <w:rsid w:val="007F5D00"/>
    <w:rsid w:val="008266A8"/>
    <w:rsid w:val="00827279"/>
    <w:rsid w:val="008275BB"/>
    <w:rsid w:val="00830CB6"/>
    <w:rsid w:val="008544FA"/>
    <w:rsid w:val="00871EAA"/>
    <w:rsid w:val="008C5EA9"/>
    <w:rsid w:val="008E2A4D"/>
    <w:rsid w:val="00907485"/>
    <w:rsid w:val="0090757B"/>
    <w:rsid w:val="00916116"/>
    <w:rsid w:val="00922950"/>
    <w:rsid w:val="0093495E"/>
    <w:rsid w:val="00942311"/>
    <w:rsid w:val="0094601D"/>
    <w:rsid w:val="00965FA5"/>
    <w:rsid w:val="00971E7B"/>
    <w:rsid w:val="00992232"/>
    <w:rsid w:val="009C2D47"/>
    <w:rsid w:val="009E5697"/>
    <w:rsid w:val="00A227E9"/>
    <w:rsid w:val="00A32767"/>
    <w:rsid w:val="00A473CA"/>
    <w:rsid w:val="00A529DB"/>
    <w:rsid w:val="00AD6736"/>
    <w:rsid w:val="00AE10B1"/>
    <w:rsid w:val="00AE6018"/>
    <w:rsid w:val="00B35988"/>
    <w:rsid w:val="00B506E3"/>
    <w:rsid w:val="00B53C74"/>
    <w:rsid w:val="00B66BE4"/>
    <w:rsid w:val="00B805D8"/>
    <w:rsid w:val="00BA7CD9"/>
    <w:rsid w:val="00BB7292"/>
    <w:rsid w:val="00BE22B6"/>
    <w:rsid w:val="00C1705A"/>
    <w:rsid w:val="00C56B89"/>
    <w:rsid w:val="00C665A1"/>
    <w:rsid w:val="00C97CC4"/>
    <w:rsid w:val="00CA3F3C"/>
    <w:rsid w:val="00CB20A7"/>
    <w:rsid w:val="00CD1826"/>
    <w:rsid w:val="00CD4111"/>
    <w:rsid w:val="00CD4D72"/>
    <w:rsid w:val="00CF765C"/>
    <w:rsid w:val="00D02379"/>
    <w:rsid w:val="00D145E9"/>
    <w:rsid w:val="00D3360E"/>
    <w:rsid w:val="00D42200"/>
    <w:rsid w:val="00D469D9"/>
    <w:rsid w:val="00D515E1"/>
    <w:rsid w:val="00D56203"/>
    <w:rsid w:val="00D61CAC"/>
    <w:rsid w:val="00D95A4B"/>
    <w:rsid w:val="00DD1A3A"/>
    <w:rsid w:val="00DE5397"/>
    <w:rsid w:val="00DF12E6"/>
    <w:rsid w:val="00DF165E"/>
    <w:rsid w:val="00DF4796"/>
    <w:rsid w:val="00DF4900"/>
    <w:rsid w:val="00E16C79"/>
    <w:rsid w:val="00E672D6"/>
    <w:rsid w:val="00E8160E"/>
    <w:rsid w:val="00EB1918"/>
    <w:rsid w:val="00EE27FF"/>
    <w:rsid w:val="00F04F30"/>
    <w:rsid w:val="00F246F5"/>
    <w:rsid w:val="00F350EB"/>
    <w:rsid w:val="00F47789"/>
    <w:rsid w:val="00F83489"/>
    <w:rsid w:val="00F943C1"/>
    <w:rsid w:val="00FD7562"/>
    <w:rsid w:val="00FE0276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B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22B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495E"/>
  </w:style>
  <w:style w:type="paragraph" w:styleId="aa">
    <w:name w:val="footer"/>
    <w:basedOn w:val="a"/>
    <w:link w:val="ab"/>
    <w:uiPriority w:val="99"/>
    <w:semiHidden/>
    <w:unhideWhenUsed/>
    <w:rsid w:val="009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495E"/>
  </w:style>
  <w:style w:type="character" w:styleId="ac">
    <w:name w:val="Placeholder Text"/>
    <w:basedOn w:val="a0"/>
    <w:uiPriority w:val="99"/>
    <w:semiHidden/>
    <w:rsid w:val="003F02DB"/>
    <w:rPr>
      <w:color w:val="808080"/>
    </w:rPr>
  </w:style>
  <w:style w:type="character" w:customStyle="1" w:styleId="apple-converted-space">
    <w:name w:val="apple-converted-space"/>
    <w:basedOn w:val="a0"/>
    <w:rsid w:val="00A529DB"/>
  </w:style>
  <w:style w:type="character" w:customStyle="1" w:styleId="ad">
    <w:name w:val="Основной текст_"/>
    <w:basedOn w:val="a0"/>
    <w:link w:val="1"/>
    <w:rsid w:val="000F70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0F70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F70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701B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02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55C5-A95F-4851-8880-C343E95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2</cp:lastModifiedBy>
  <cp:revision>79</cp:revision>
  <cp:lastPrinted>2013-03-07T03:49:00Z</cp:lastPrinted>
  <dcterms:created xsi:type="dcterms:W3CDTF">2013-02-12T03:24:00Z</dcterms:created>
  <dcterms:modified xsi:type="dcterms:W3CDTF">2013-12-25T06:33:00Z</dcterms:modified>
</cp:coreProperties>
</file>